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130A" w14:textId="2ECCD926" w:rsidR="00E756B2" w:rsidRPr="00F20DAD" w:rsidRDefault="00F20DAD" w:rsidP="00F20DAD">
      <w:pPr>
        <w:jc w:val="center"/>
        <w:rPr>
          <w:b/>
          <w:bCs/>
        </w:rPr>
      </w:pPr>
      <w:r w:rsidRPr="00F20DAD">
        <w:rPr>
          <w:b/>
          <w:bCs/>
        </w:rPr>
        <w:t xml:space="preserve">MBG 20230-2024 </w:t>
      </w:r>
      <w:r w:rsidR="00F44F3E">
        <w:rPr>
          <w:b/>
          <w:bCs/>
        </w:rPr>
        <w:t xml:space="preserve">BAHAR </w:t>
      </w:r>
      <w:r w:rsidRPr="00F20DAD">
        <w:rPr>
          <w:b/>
          <w:bCs/>
        </w:rPr>
        <w:t>LİSANSÜSTÜ VİZE PROGRAMI</w:t>
      </w:r>
    </w:p>
    <w:tbl>
      <w:tblPr>
        <w:tblStyle w:val="TabloKlavuzu"/>
        <w:tblW w:w="10539" w:type="dxa"/>
        <w:jc w:val="center"/>
        <w:tblLook w:val="04A0" w:firstRow="1" w:lastRow="0" w:firstColumn="1" w:lastColumn="0" w:noHBand="0" w:noVBand="1"/>
      </w:tblPr>
      <w:tblGrid>
        <w:gridCol w:w="1678"/>
        <w:gridCol w:w="1843"/>
        <w:gridCol w:w="2552"/>
        <w:gridCol w:w="4466"/>
      </w:tblGrid>
      <w:tr w:rsidR="00F20DAD" w:rsidRPr="00F20DAD" w14:paraId="057BFE86" w14:textId="77777777" w:rsidTr="0031231F">
        <w:trPr>
          <w:trHeight w:val="136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69CB61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C3350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  <w:r w:rsidRPr="00F20DAD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394D44" w14:textId="77777777" w:rsidR="00F20DAD" w:rsidRPr="00F20DAD" w:rsidRDefault="00F20DAD" w:rsidP="0031231F">
            <w:pPr>
              <w:pStyle w:val="ListeParagraf"/>
              <w:jc w:val="center"/>
              <w:rPr>
                <w:b/>
                <w:bCs/>
                <w:sz w:val="20"/>
                <w:szCs w:val="20"/>
              </w:rPr>
            </w:pPr>
            <w:r w:rsidRPr="00F20DAD">
              <w:rPr>
                <w:b/>
                <w:bCs/>
                <w:sz w:val="20"/>
                <w:szCs w:val="20"/>
              </w:rPr>
              <w:t>YL</w:t>
            </w:r>
          </w:p>
        </w:tc>
        <w:tc>
          <w:tcPr>
            <w:tcW w:w="4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56154D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  <w:r w:rsidRPr="00F20DAD">
              <w:rPr>
                <w:b/>
                <w:bCs/>
                <w:sz w:val="20"/>
                <w:szCs w:val="20"/>
              </w:rPr>
              <w:t>DOKTORA</w:t>
            </w:r>
          </w:p>
        </w:tc>
      </w:tr>
      <w:tr w:rsidR="00F20DAD" w:rsidRPr="00F20DAD" w14:paraId="21517FBE" w14:textId="77777777" w:rsidTr="0031231F">
        <w:trPr>
          <w:trHeight w:val="66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DFFC1A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D7255F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C182A1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  <w:r w:rsidRPr="00F20DAD">
              <w:rPr>
                <w:b/>
                <w:bCs/>
                <w:sz w:val="20"/>
                <w:szCs w:val="20"/>
              </w:rPr>
              <w:t>17 NİSAN 2024 ÇARŞAMBA</w:t>
            </w:r>
          </w:p>
          <w:p w14:paraId="55BD4D04" w14:textId="77777777" w:rsidR="00F20DAD" w:rsidRPr="00F20DAD" w:rsidRDefault="00F20DAD" w:rsidP="003123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4071B0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7556419B" w14:textId="77777777" w:rsidR="00F20DAD" w:rsidRPr="00F20DAD" w:rsidRDefault="00F20DAD" w:rsidP="00312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12" w:space="0" w:color="auto"/>
            </w:tcBorders>
            <w:shd w:val="clear" w:color="auto" w:fill="auto"/>
          </w:tcPr>
          <w:p w14:paraId="091FBAE4" w14:textId="77777777" w:rsidR="00F20DAD" w:rsidRPr="00F20DAD" w:rsidRDefault="00F20DAD" w:rsidP="0031231F">
            <w:pPr>
              <w:rPr>
                <w:sz w:val="20"/>
                <w:szCs w:val="20"/>
              </w:rPr>
            </w:pPr>
          </w:p>
        </w:tc>
      </w:tr>
      <w:tr w:rsidR="00F20DAD" w:rsidRPr="00F20DAD" w14:paraId="69880C04" w14:textId="77777777" w:rsidTr="0031231F">
        <w:trPr>
          <w:trHeight w:val="85"/>
          <w:jc w:val="center"/>
        </w:trPr>
        <w:tc>
          <w:tcPr>
            <w:tcW w:w="16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E575E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8A8598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shd w:val="clear" w:color="auto" w:fill="auto"/>
          </w:tcPr>
          <w:p w14:paraId="7C33E6E4" w14:textId="77777777" w:rsidR="00F20DAD" w:rsidRPr="00F20DAD" w:rsidRDefault="00F20DAD" w:rsidP="00312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6" w:type="dxa"/>
            <w:shd w:val="clear" w:color="auto" w:fill="auto"/>
          </w:tcPr>
          <w:p w14:paraId="6E2DAE63" w14:textId="77777777" w:rsidR="00F20DAD" w:rsidRPr="00F20DAD" w:rsidRDefault="00F20DAD" w:rsidP="0031231F">
            <w:pPr>
              <w:jc w:val="center"/>
              <w:rPr>
                <w:sz w:val="20"/>
                <w:szCs w:val="20"/>
              </w:rPr>
            </w:pPr>
          </w:p>
        </w:tc>
      </w:tr>
      <w:tr w:rsidR="00F20DAD" w:rsidRPr="00F20DAD" w14:paraId="212794DF" w14:textId="77777777" w:rsidTr="0031231F">
        <w:trPr>
          <w:trHeight w:val="586"/>
          <w:jc w:val="center"/>
        </w:trPr>
        <w:tc>
          <w:tcPr>
            <w:tcW w:w="16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41DFA1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2CE5BA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75D9ED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  <w:r w:rsidRPr="00F20DAD">
              <w:rPr>
                <w:b/>
                <w:bCs/>
                <w:sz w:val="20"/>
                <w:szCs w:val="20"/>
              </w:rPr>
              <w:t>11:00-13:00</w:t>
            </w:r>
          </w:p>
        </w:tc>
        <w:tc>
          <w:tcPr>
            <w:tcW w:w="2552" w:type="dxa"/>
            <w:tcBorders>
              <w:left w:val="single" w:sz="18" w:space="0" w:color="auto"/>
            </w:tcBorders>
            <w:shd w:val="clear" w:color="auto" w:fill="auto"/>
          </w:tcPr>
          <w:p w14:paraId="1E362C45" w14:textId="77777777" w:rsidR="00F20DAD" w:rsidRPr="00F20DAD" w:rsidRDefault="00F20DAD" w:rsidP="0031231F">
            <w:pPr>
              <w:jc w:val="center"/>
              <w:rPr>
                <w:sz w:val="20"/>
                <w:szCs w:val="20"/>
              </w:rPr>
            </w:pPr>
            <w:r w:rsidRPr="00F20DAD">
              <w:rPr>
                <w:sz w:val="20"/>
                <w:szCs w:val="20"/>
              </w:rPr>
              <w:t>MBG5106 Genom Bilgisi</w:t>
            </w:r>
          </w:p>
          <w:p w14:paraId="1F4D1E5F" w14:textId="77777777" w:rsidR="00F20DAD" w:rsidRPr="00F20DAD" w:rsidRDefault="00F20DAD" w:rsidP="0031231F">
            <w:pPr>
              <w:jc w:val="center"/>
              <w:rPr>
                <w:sz w:val="20"/>
                <w:szCs w:val="20"/>
              </w:rPr>
            </w:pPr>
            <w:r w:rsidRPr="00F20DAD">
              <w:rPr>
                <w:sz w:val="20"/>
                <w:szCs w:val="20"/>
              </w:rPr>
              <w:t>Prof. Dr. Nehir Özdemir Özgentürk</w:t>
            </w:r>
          </w:p>
          <w:p w14:paraId="6C92EB0A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  <w:r w:rsidRPr="00F20DAD">
              <w:rPr>
                <w:rFonts w:cstheme="minorHAnsi"/>
                <w:b/>
                <w:bCs/>
                <w:sz w:val="20"/>
                <w:szCs w:val="20"/>
              </w:rPr>
              <w:t>B2-D04</w:t>
            </w:r>
          </w:p>
        </w:tc>
        <w:tc>
          <w:tcPr>
            <w:tcW w:w="4466" w:type="dxa"/>
            <w:shd w:val="clear" w:color="auto" w:fill="auto"/>
          </w:tcPr>
          <w:p w14:paraId="5B4FD83D" w14:textId="77777777" w:rsidR="00F20DAD" w:rsidRPr="00F20DAD" w:rsidRDefault="00F20DAD" w:rsidP="0031231F">
            <w:pPr>
              <w:jc w:val="center"/>
              <w:rPr>
                <w:sz w:val="20"/>
                <w:szCs w:val="20"/>
              </w:rPr>
            </w:pPr>
          </w:p>
        </w:tc>
      </w:tr>
      <w:tr w:rsidR="00F20DAD" w:rsidRPr="00F20DAD" w14:paraId="0A5E9D08" w14:textId="77777777" w:rsidTr="0031231F">
        <w:trPr>
          <w:trHeight w:val="93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86FA65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409DD5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0F39D23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E040B9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  <w:r w:rsidRPr="00F20DAD">
              <w:rPr>
                <w:b/>
                <w:bCs/>
                <w:sz w:val="20"/>
                <w:szCs w:val="20"/>
              </w:rPr>
              <w:t>18 NİSAN 2024 PERŞEMBE</w:t>
            </w:r>
          </w:p>
          <w:p w14:paraId="421FF776" w14:textId="77777777" w:rsidR="00F20DAD" w:rsidRPr="00F20DAD" w:rsidRDefault="00F20DAD" w:rsidP="003123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654641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4B450407" w14:textId="77777777" w:rsidR="00F20DAD" w:rsidRPr="00F20DAD" w:rsidRDefault="00F20DAD" w:rsidP="0031231F">
            <w:pPr>
              <w:rPr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12" w:space="0" w:color="auto"/>
            </w:tcBorders>
            <w:shd w:val="clear" w:color="auto" w:fill="auto"/>
          </w:tcPr>
          <w:p w14:paraId="31B86745" w14:textId="77777777" w:rsidR="00F20DAD" w:rsidRPr="00F20DAD" w:rsidRDefault="00F20DAD" w:rsidP="0031231F">
            <w:pPr>
              <w:rPr>
                <w:sz w:val="20"/>
                <w:szCs w:val="20"/>
              </w:rPr>
            </w:pPr>
          </w:p>
        </w:tc>
      </w:tr>
      <w:tr w:rsidR="00F20DAD" w:rsidRPr="00F20DAD" w14:paraId="0030084D" w14:textId="77777777" w:rsidTr="0031231F">
        <w:trPr>
          <w:trHeight w:val="85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BB0303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6F7264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843A2D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  <w:r w:rsidRPr="00F20DAD">
              <w:rPr>
                <w:b/>
                <w:bCs/>
                <w:sz w:val="20"/>
                <w:szCs w:val="20"/>
              </w:rPr>
              <w:t>13:00-14:30</w:t>
            </w:r>
          </w:p>
        </w:tc>
        <w:tc>
          <w:tcPr>
            <w:tcW w:w="2552" w:type="dxa"/>
            <w:tcBorders>
              <w:left w:val="single" w:sz="18" w:space="0" w:color="auto"/>
            </w:tcBorders>
            <w:shd w:val="clear" w:color="auto" w:fill="auto"/>
          </w:tcPr>
          <w:p w14:paraId="3CB88DA4" w14:textId="77777777" w:rsidR="00F20DAD" w:rsidRPr="00F20DAD" w:rsidRDefault="00F20DAD" w:rsidP="00312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6" w:type="dxa"/>
            <w:vMerge w:val="restart"/>
            <w:shd w:val="clear" w:color="auto" w:fill="auto"/>
          </w:tcPr>
          <w:p w14:paraId="0F1E9663" w14:textId="77777777" w:rsidR="00F20DAD" w:rsidRPr="00F20DAD" w:rsidRDefault="00F20DAD" w:rsidP="0031231F">
            <w:pPr>
              <w:jc w:val="center"/>
              <w:rPr>
                <w:sz w:val="20"/>
                <w:szCs w:val="20"/>
              </w:rPr>
            </w:pPr>
            <w:r w:rsidRPr="00F20DAD">
              <w:rPr>
                <w:sz w:val="20"/>
                <w:szCs w:val="20"/>
              </w:rPr>
              <w:t>MBG6114 Moleküler Mikrobiyoloji</w:t>
            </w:r>
          </w:p>
          <w:p w14:paraId="237C0439" w14:textId="77777777" w:rsidR="00F20DAD" w:rsidRPr="00F20DAD" w:rsidRDefault="00F20DAD" w:rsidP="0031231F">
            <w:pPr>
              <w:jc w:val="center"/>
              <w:rPr>
                <w:sz w:val="20"/>
                <w:szCs w:val="20"/>
              </w:rPr>
            </w:pPr>
            <w:r w:rsidRPr="00F20DAD">
              <w:rPr>
                <w:sz w:val="20"/>
                <w:szCs w:val="20"/>
              </w:rPr>
              <w:t>Prof. Dr. Tülin Özbek</w:t>
            </w:r>
          </w:p>
          <w:p w14:paraId="67BAB148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  <w:r w:rsidRPr="00F20DAD">
              <w:rPr>
                <w:rFonts w:cstheme="minorHAnsi"/>
                <w:b/>
                <w:bCs/>
                <w:sz w:val="20"/>
                <w:szCs w:val="20"/>
              </w:rPr>
              <w:t>B2-D09</w:t>
            </w:r>
          </w:p>
        </w:tc>
      </w:tr>
      <w:tr w:rsidR="00F20DAD" w:rsidRPr="00F20DAD" w14:paraId="741607FD" w14:textId="77777777" w:rsidTr="0031231F">
        <w:trPr>
          <w:trHeight w:val="85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BB3016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30AC17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shd w:val="clear" w:color="auto" w:fill="auto"/>
          </w:tcPr>
          <w:p w14:paraId="6346A606" w14:textId="77777777" w:rsidR="00F20DAD" w:rsidRPr="00F20DAD" w:rsidRDefault="00F20DAD" w:rsidP="00312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6" w:type="dxa"/>
            <w:vMerge/>
            <w:shd w:val="clear" w:color="auto" w:fill="auto"/>
          </w:tcPr>
          <w:p w14:paraId="285C32CF" w14:textId="77777777" w:rsidR="00F20DAD" w:rsidRPr="00F20DAD" w:rsidRDefault="00F20DAD" w:rsidP="0031231F">
            <w:pPr>
              <w:jc w:val="center"/>
              <w:rPr>
                <w:sz w:val="20"/>
                <w:szCs w:val="20"/>
              </w:rPr>
            </w:pPr>
          </w:p>
        </w:tc>
      </w:tr>
      <w:tr w:rsidR="00F20DAD" w:rsidRPr="00F20DAD" w14:paraId="30AD8C4E" w14:textId="77777777" w:rsidTr="00F20DAD">
        <w:trPr>
          <w:trHeight w:val="804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3D581E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6A3D42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BCD5F6" w14:textId="77777777" w:rsidR="00F20DAD" w:rsidRPr="00F20DAD" w:rsidRDefault="00F20DAD" w:rsidP="0031231F">
            <w:pPr>
              <w:tabs>
                <w:tab w:val="left" w:pos="1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0DAD">
              <w:rPr>
                <w:b/>
                <w:bCs/>
                <w:sz w:val="20"/>
                <w:szCs w:val="20"/>
              </w:rPr>
              <w:t>14:30-16:00</w:t>
            </w:r>
          </w:p>
        </w:tc>
        <w:tc>
          <w:tcPr>
            <w:tcW w:w="7018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D68EEB1" w14:textId="77777777" w:rsidR="00F20DAD" w:rsidRPr="00F20DAD" w:rsidRDefault="00F20DAD" w:rsidP="0031231F">
            <w:pPr>
              <w:jc w:val="center"/>
              <w:rPr>
                <w:sz w:val="20"/>
                <w:szCs w:val="20"/>
              </w:rPr>
            </w:pPr>
            <w:r w:rsidRPr="00F20DAD">
              <w:rPr>
                <w:sz w:val="20"/>
                <w:szCs w:val="20"/>
              </w:rPr>
              <w:t xml:space="preserve">MBG5004 Araştırma Yöntemleri ve Bilimsel Etik </w:t>
            </w:r>
          </w:p>
          <w:p w14:paraId="3D9A0293" w14:textId="77777777" w:rsidR="00F20DAD" w:rsidRPr="00F20DAD" w:rsidRDefault="00F20DAD" w:rsidP="0031231F">
            <w:pPr>
              <w:jc w:val="center"/>
              <w:rPr>
                <w:sz w:val="20"/>
                <w:szCs w:val="20"/>
              </w:rPr>
            </w:pPr>
            <w:r w:rsidRPr="00F20DAD">
              <w:rPr>
                <w:sz w:val="20"/>
                <w:szCs w:val="20"/>
              </w:rPr>
              <w:t>Prof. Dr. Muhammet Hamza Müslümanoğlu</w:t>
            </w:r>
          </w:p>
          <w:p w14:paraId="5861880F" w14:textId="77777777" w:rsidR="00F20DAD" w:rsidRPr="00F20DAD" w:rsidRDefault="00F20DAD" w:rsidP="0031231F">
            <w:pPr>
              <w:jc w:val="center"/>
              <w:rPr>
                <w:b/>
                <w:bCs/>
                <w:sz w:val="20"/>
                <w:szCs w:val="20"/>
              </w:rPr>
            </w:pPr>
            <w:r w:rsidRPr="00F20DAD">
              <w:rPr>
                <w:b/>
                <w:bCs/>
                <w:sz w:val="20"/>
                <w:szCs w:val="20"/>
              </w:rPr>
              <w:t>B2-D09</w:t>
            </w:r>
          </w:p>
        </w:tc>
      </w:tr>
    </w:tbl>
    <w:p w14:paraId="284B5788" w14:textId="77777777" w:rsidR="00F20DAD" w:rsidRDefault="00F20DAD"/>
    <w:sectPr w:rsidR="00F20DAD" w:rsidSect="001860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74AD"/>
    <w:multiLevelType w:val="hybridMultilevel"/>
    <w:tmpl w:val="08C270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2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B2"/>
    <w:rsid w:val="0000361F"/>
    <w:rsid w:val="00060A38"/>
    <w:rsid w:val="00060B96"/>
    <w:rsid w:val="0007301D"/>
    <w:rsid w:val="000970F8"/>
    <w:rsid w:val="000A3DE9"/>
    <w:rsid w:val="000A4B23"/>
    <w:rsid w:val="000B2A9A"/>
    <w:rsid w:val="000B4322"/>
    <w:rsid w:val="000D00DB"/>
    <w:rsid w:val="000D1B08"/>
    <w:rsid w:val="000D418D"/>
    <w:rsid w:val="000E19D3"/>
    <w:rsid w:val="000F1117"/>
    <w:rsid w:val="000F672B"/>
    <w:rsid w:val="00112833"/>
    <w:rsid w:val="00116F93"/>
    <w:rsid w:val="00125D91"/>
    <w:rsid w:val="0013533B"/>
    <w:rsid w:val="0013684F"/>
    <w:rsid w:val="001860DD"/>
    <w:rsid w:val="001914BE"/>
    <w:rsid w:val="001E69C4"/>
    <w:rsid w:val="002035F5"/>
    <w:rsid w:val="002108CD"/>
    <w:rsid w:val="00214CB2"/>
    <w:rsid w:val="002173BE"/>
    <w:rsid w:val="00235E07"/>
    <w:rsid w:val="00246BAE"/>
    <w:rsid w:val="0025277B"/>
    <w:rsid w:val="00266475"/>
    <w:rsid w:val="002769F8"/>
    <w:rsid w:val="002803EA"/>
    <w:rsid w:val="00283850"/>
    <w:rsid w:val="0028480C"/>
    <w:rsid w:val="002A14F3"/>
    <w:rsid w:val="002A5C92"/>
    <w:rsid w:val="00364B29"/>
    <w:rsid w:val="003855B6"/>
    <w:rsid w:val="003B5864"/>
    <w:rsid w:val="003C203E"/>
    <w:rsid w:val="003F0F3D"/>
    <w:rsid w:val="00414C0C"/>
    <w:rsid w:val="004550C6"/>
    <w:rsid w:val="00471528"/>
    <w:rsid w:val="00475A69"/>
    <w:rsid w:val="004902C1"/>
    <w:rsid w:val="0050610C"/>
    <w:rsid w:val="00573153"/>
    <w:rsid w:val="0059167D"/>
    <w:rsid w:val="00597A8D"/>
    <w:rsid w:val="005A04B8"/>
    <w:rsid w:val="005B00E3"/>
    <w:rsid w:val="005C2E4D"/>
    <w:rsid w:val="00606FF3"/>
    <w:rsid w:val="00611F32"/>
    <w:rsid w:val="00625D2F"/>
    <w:rsid w:val="006651DE"/>
    <w:rsid w:val="00674F61"/>
    <w:rsid w:val="00676C1D"/>
    <w:rsid w:val="00686813"/>
    <w:rsid w:val="00687D51"/>
    <w:rsid w:val="006906D9"/>
    <w:rsid w:val="006A3A37"/>
    <w:rsid w:val="006B1824"/>
    <w:rsid w:val="006B7C94"/>
    <w:rsid w:val="006D2D34"/>
    <w:rsid w:val="006D6A09"/>
    <w:rsid w:val="006F141C"/>
    <w:rsid w:val="006F63B4"/>
    <w:rsid w:val="00715B98"/>
    <w:rsid w:val="0071624F"/>
    <w:rsid w:val="007671A2"/>
    <w:rsid w:val="00770F0B"/>
    <w:rsid w:val="00784E39"/>
    <w:rsid w:val="007A7083"/>
    <w:rsid w:val="007C393D"/>
    <w:rsid w:val="007C42EF"/>
    <w:rsid w:val="007D74FC"/>
    <w:rsid w:val="007E26B7"/>
    <w:rsid w:val="007E31F8"/>
    <w:rsid w:val="007F7D00"/>
    <w:rsid w:val="00815C66"/>
    <w:rsid w:val="00863F5B"/>
    <w:rsid w:val="008D79DE"/>
    <w:rsid w:val="008E2049"/>
    <w:rsid w:val="008F5A31"/>
    <w:rsid w:val="00902829"/>
    <w:rsid w:val="00921719"/>
    <w:rsid w:val="009235FC"/>
    <w:rsid w:val="00930904"/>
    <w:rsid w:val="00931DE0"/>
    <w:rsid w:val="00934159"/>
    <w:rsid w:val="009371E4"/>
    <w:rsid w:val="00954159"/>
    <w:rsid w:val="0095672A"/>
    <w:rsid w:val="00957A1B"/>
    <w:rsid w:val="00962840"/>
    <w:rsid w:val="0098544C"/>
    <w:rsid w:val="009907FB"/>
    <w:rsid w:val="009977EA"/>
    <w:rsid w:val="009B6BF9"/>
    <w:rsid w:val="009D643B"/>
    <w:rsid w:val="009E0F0E"/>
    <w:rsid w:val="009E59EC"/>
    <w:rsid w:val="00A21B33"/>
    <w:rsid w:val="00A21D6B"/>
    <w:rsid w:val="00A34A08"/>
    <w:rsid w:val="00A34CC1"/>
    <w:rsid w:val="00A37033"/>
    <w:rsid w:val="00A43035"/>
    <w:rsid w:val="00A53FF4"/>
    <w:rsid w:val="00A91110"/>
    <w:rsid w:val="00AB4469"/>
    <w:rsid w:val="00B02EC1"/>
    <w:rsid w:val="00B113D3"/>
    <w:rsid w:val="00B164D4"/>
    <w:rsid w:val="00B37D29"/>
    <w:rsid w:val="00B45B9E"/>
    <w:rsid w:val="00B72FC3"/>
    <w:rsid w:val="00B8266D"/>
    <w:rsid w:val="00B906C6"/>
    <w:rsid w:val="00BA04F0"/>
    <w:rsid w:val="00BA79AF"/>
    <w:rsid w:val="00BB3A2F"/>
    <w:rsid w:val="00BB43A3"/>
    <w:rsid w:val="00BC23DE"/>
    <w:rsid w:val="00BF5C86"/>
    <w:rsid w:val="00BF763A"/>
    <w:rsid w:val="00C00B31"/>
    <w:rsid w:val="00C03747"/>
    <w:rsid w:val="00C171E4"/>
    <w:rsid w:val="00C42289"/>
    <w:rsid w:val="00C520EB"/>
    <w:rsid w:val="00CC7C66"/>
    <w:rsid w:val="00CD2A71"/>
    <w:rsid w:val="00CE08FD"/>
    <w:rsid w:val="00CE6235"/>
    <w:rsid w:val="00D13754"/>
    <w:rsid w:val="00D211CF"/>
    <w:rsid w:val="00D419BE"/>
    <w:rsid w:val="00D45A6B"/>
    <w:rsid w:val="00D45D75"/>
    <w:rsid w:val="00D666F4"/>
    <w:rsid w:val="00D809EE"/>
    <w:rsid w:val="00D91DF4"/>
    <w:rsid w:val="00D9467B"/>
    <w:rsid w:val="00D96A89"/>
    <w:rsid w:val="00DA113D"/>
    <w:rsid w:val="00DA2EAB"/>
    <w:rsid w:val="00DC4469"/>
    <w:rsid w:val="00DD3060"/>
    <w:rsid w:val="00DD737A"/>
    <w:rsid w:val="00E00BED"/>
    <w:rsid w:val="00E067FD"/>
    <w:rsid w:val="00E1231E"/>
    <w:rsid w:val="00E254D9"/>
    <w:rsid w:val="00E27DC7"/>
    <w:rsid w:val="00E47A4D"/>
    <w:rsid w:val="00E64603"/>
    <w:rsid w:val="00E71413"/>
    <w:rsid w:val="00E756B2"/>
    <w:rsid w:val="00EB036E"/>
    <w:rsid w:val="00EC5DD7"/>
    <w:rsid w:val="00EE00E4"/>
    <w:rsid w:val="00EE7DED"/>
    <w:rsid w:val="00EF3C87"/>
    <w:rsid w:val="00F126EE"/>
    <w:rsid w:val="00F20DAD"/>
    <w:rsid w:val="00F4003F"/>
    <w:rsid w:val="00F44F3E"/>
    <w:rsid w:val="00F60D66"/>
    <w:rsid w:val="00F61422"/>
    <w:rsid w:val="00F61A4F"/>
    <w:rsid w:val="00F80E66"/>
    <w:rsid w:val="00F83683"/>
    <w:rsid w:val="00FA645D"/>
    <w:rsid w:val="00FC0FE8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1BD8"/>
  <w15:chartTrackingRefBased/>
  <w15:docId w15:val="{6B5D5D8A-2B72-493F-A239-0D3D3E43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75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09B6-F662-435A-8537-1F01868D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ŞAYAN POYRAZ</dc:creator>
  <cp:keywords/>
  <dc:description/>
  <cp:lastModifiedBy>Sena Nur</cp:lastModifiedBy>
  <cp:revision>4</cp:revision>
  <dcterms:created xsi:type="dcterms:W3CDTF">2024-03-22T07:11:00Z</dcterms:created>
  <dcterms:modified xsi:type="dcterms:W3CDTF">2024-03-25T18:41:00Z</dcterms:modified>
</cp:coreProperties>
</file>